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BB47B4" w:rsidP="00E04FF5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865A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161BB5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но-коммунального хозяйства</w:t>
            </w:r>
            <w:r w:rsidR="003865A6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BB47B4" w:rsidP="00E04FF5">
            <w:pPr>
              <w:ind w:left="1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агли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571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B47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A678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E571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E871B4" w:rsidRPr="00E0064E" w:rsidRDefault="00E871B4" w:rsidP="00813F2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E571F8" w:rsidRPr="00E57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жилищного контроля на территории муниципального образования город-курорт Геленджик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71F8" w:rsidRPr="00E57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жилищного контроля на территории муниципального образования город-курорт Геленджик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47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78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BB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B47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78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E571F8" w:rsidRPr="00E57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жилищного контроля на территории муниципального образования город-курорт Геленджик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proofErr w:type="gramEnd"/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015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E04FF5" w:rsidRPr="00F55846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E04F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7E" w:rsidRDefault="00D2187E">
      <w:pPr>
        <w:spacing w:after="0" w:line="240" w:lineRule="auto"/>
      </w:pPr>
      <w:r>
        <w:separator/>
      </w:r>
    </w:p>
  </w:endnote>
  <w:endnote w:type="continuationSeparator" w:id="0">
    <w:p w:rsidR="00D2187E" w:rsidRDefault="00D2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7E" w:rsidRDefault="00D2187E">
      <w:pPr>
        <w:spacing w:after="0" w:line="240" w:lineRule="auto"/>
      </w:pPr>
      <w:r>
        <w:separator/>
      </w:r>
    </w:p>
  </w:footnote>
  <w:footnote w:type="continuationSeparator" w:id="0">
    <w:p w:rsidR="00D2187E" w:rsidRDefault="00D2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71F8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703A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1A3F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740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27866"/>
    <w:rsid w:val="00630BC9"/>
    <w:rsid w:val="00632234"/>
    <w:rsid w:val="00636635"/>
    <w:rsid w:val="0066062C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E91"/>
    <w:rsid w:val="00756443"/>
    <w:rsid w:val="0079333C"/>
    <w:rsid w:val="00793F2B"/>
    <w:rsid w:val="0079431A"/>
    <w:rsid w:val="007960D9"/>
    <w:rsid w:val="00797824"/>
    <w:rsid w:val="007A1224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678A3"/>
    <w:rsid w:val="00A87A75"/>
    <w:rsid w:val="00AA1D2C"/>
    <w:rsid w:val="00AA3A1C"/>
    <w:rsid w:val="00AB36D4"/>
    <w:rsid w:val="00AC2218"/>
    <w:rsid w:val="00AC7F8E"/>
    <w:rsid w:val="00AD1A6A"/>
    <w:rsid w:val="00AD2065"/>
    <w:rsid w:val="00AE0093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47B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66FF"/>
    <w:rsid w:val="00D10DD7"/>
    <w:rsid w:val="00D152B1"/>
    <w:rsid w:val="00D156D6"/>
    <w:rsid w:val="00D2187E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04FF5"/>
    <w:rsid w:val="00E070D6"/>
    <w:rsid w:val="00E10B12"/>
    <w:rsid w:val="00E22EF1"/>
    <w:rsid w:val="00E444B6"/>
    <w:rsid w:val="00E571F8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0780C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EB0A-DB01-4ABA-AF31-0B7FB47A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6</cp:revision>
  <cp:lastPrinted>2013-06-19T11:37:00Z</cp:lastPrinted>
  <dcterms:created xsi:type="dcterms:W3CDTF">2013-06-19T11:18:00Z</dcterms:created>
  <dcterms:modified xsi:type="dcterms:W3CDTF">2013-06-27T06:24:00Z</dcterms:modified>
</cp:coreProperties>
</file>